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983C3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8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983C36" w:rsidRPr="00FE27C4" w:rsidRDefault="00983C36" w:rsidP="00983C3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FE27C4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83C36" w:rsidRPr="00FE27C4" w:rsidRDefault="00983C36" w:rsidP="00983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E27C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FE27C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FE27C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Default="00983C36" w:rsidP="00983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2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983C36" w:rsidRPr="00B40261" w:rsidRDefault="00983C36" w:rsidP="00983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983C3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червня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1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106BFF" w:rsidTr="004065B8">
        <w:trPr>
          <w:trHeight w:val="203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0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02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ельяненку</w:t>
            </w:r>
            <w:proofErr w:type="spellEnd"/>
            <w:r w:rsidR="00302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Олександровичу та </w:t>
            </w:r>
            <w:proofErr w:type="spellStart"/>
            <w:r w:rsidR="0098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гтяренко</w:t>
            </w:r>
            <w:proofErr w:type="spellEnd"/>
            <w:r w:rsidR="00983C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ії Олександрівні</w:t>
            </w:r>
            <w:r w:rsidR="00302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C0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2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луговуючий кооператив «Сумський гаражний кооператив «Радуга», ділянка № 161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98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F7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.05.2020</w:t>
      </w:r>
      <w:r w:rsidR="003C0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F7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3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3F7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ретьої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98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983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983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026B8" w:rsidRDefault="006C284B" w:rsidP="0098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ельяненку</w:t>
      </w:r>
      <w:proofErr w:type="spellEnd"/>
      <w:r w:rsidR="00106B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Олександровичу 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proofErr w:type="spellStart"/>
      <w:r w:rsidR="0098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983C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генії Олександрівні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 на розроблення проекту землеустрою щодо відведення земельної 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у власність за </w:t>
      </w:r>
      <w:proofErr w:type="spellStart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4065B8" w:rsidRP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D86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ючий кооператив «Сумський гаражний кооператив «Радуга», ділянка № 161,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єнтовною площею </w:t>
      </w:r>
      <w:r w:rsidR="00851E1C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</w:t>
      </w:r>
      <w:r w:rsidR="00D8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0,0050 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 w:rsidR="00D86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по ½ частині кожному)</w:t>
      </w:r>
      <w:r w:rsidR="009370F7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</w:t>
      </w:r>
      <w:r w:rsidR="00AC0DD0" w:rsidRPr="00D32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</w:t>
      </w:r>
      <w:r w:rsidR="00406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ництва індивідуальних гаражів.</w:t>
      </w: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3C36" w:rsidRDefault="00983C3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83C36" w:rsidRPr="00D32EF4" w:rsidRDefault="00983C36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3DD2" w:rsidRPr="006C284B" w:rsidRDefault="00743DD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</w:p>
    <w:p w:rsidR="00AC54B6" w:rsidRPr="00D32EF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</w:t>
      </w:r>
      <w:bookmarkEnd w:id="0"/>
      <w:r w:rsidRPr="00D32E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Клименко Ю.М.</w:t>
      </w:r>
    </w:p>
    <w:p w:rsidR="00D401BB" w:rsidRPr="00EA2844" w:rsidRDefault="00D401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D401BB" w:rsidRPr="00EA284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06BFF"/>
    <w:rsid w:val="001A6390"/>
    <w:rsid w:val="001B24B5"/>
    <w:rsid w:val="0029310D"/>
    <w:rsid w:val="002B688F"/>
    <w:rsid w:val="0030220F"/>
    <w:rsid w:val="003026B8"/>
    <w:rsid w:val="00310AE9"/>
    <w:rsid w:val="003C0853"/>
    <w:rsid w:val="003F7842"/>
    <w:rsid w:val="004065B8"/>
    <w:rsid w:val="0043328E"/>
    <w:rsid w:val="00453761"/>
    <w:rsid w:val="004B7CEC"/>
    <w:rsid w:val="00526BBC"/>
    <w:rsid w:val="00556D6F"/>
    <w:rsid w:val="00562155"/>
    <w:rsid w:val="005B11D4"/>
    <w:rsid w:val="005C4299"/>
    <w:rsid w:val="006315A7"/>
    <w:rsid w:val="00665E26"/>
    <w:rsid w:val="00677CF6"/>
    <w:rsid w:val="006B478A"/>
    <w:rsid w:val="006C284B"/>
    <w:rsid w:val="006F433C"/>
    <w:rsid w:val="00712481"/>
    <w:rsid w:val="00743DD2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83C36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32EF4"/>
    <w:rsid w:val="00D401BB"/>
    <w:rsid w:val="00D47B5D"/>
    <w:rsid w:val="00D75241"/>
    <w:rsid w:val="00D8684B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E1B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52C7-E9FF-499C-AB9B-34649F9B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5</cp:revision>
  <cp:lastPrinted>2020-05-26T11:44:00Z</cp:lastPrinted>
  <dcterms:created xsi:type="dcterms:W3CDTF">2018-11-13T13:35:00Z</dcterms:created>
  <dcterms:modified xsi:type="dcterms:W3CDTF">2020-06-26T05:54:00Z</dcterms:modified>
</cp:coreProperties>
</file>